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317169" w14:textId="77777777" w:rsidR="00E90999" w:rsidRPr="00E90999" w:rsidRDefault="00E90999" w:rsidP="00E90999">
      <w:pPr>
        <w:tabs>
          <w:tab w:val="left" w:pos="0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object w:dxaOrig="886" w:dyaOrig="1094" w14:anchorId="076EA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Word.Picture.8" ShapeID="_x0000_i1025" DrawAspect="Content" ObjectID="_1837325284" r:id="rId9"/>
        </w:object>
      </w:r>
    </w:p>
    <w:p w14:paraId="15D88FF4" w14:textId="77777777" w:rsidR="00E90999" w:rsidRPr="00E90999" w:rsidRDefault="00E90999" w:rsidP="00E9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А МІСЬКА РАДА СУМСЬКОЇ ОБЛАСТІ</w:t>
      </w:r>
    </w:p>
    <w:p w14:paraId="30175012" w14:textId="77777777" w:rsidR="00E90999" w:rsidRPr="00E90999" w:rsidRDefault="00E90999" w:rsidP="00E9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ОСЬМЕ СКЛИКАННЯ</w:t>
      </w:r>
    </w:p>
    <w:p w14:paraId="09678082" w14:textId="77777777" w:rsidR="00E90999" w:rsidRPr="00E90999" w:rsidRDefault="00E90999" w:rsidP="00E90999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ТО ВОСЬМА СЕСІЯ</w:t>
      </w:r>
    </w:p>
    <w:p w14:paraId="62B9B704" w14:textId="77777777" w:rsidR="00E90999" w:rsidRPr="00E90999" w:rsidRDefault="00E90999" w:rsidP="00E90999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ІШЕННЯ</w:t>
      </w:r>
    </w:p>
    <w:p w14:paraId="09AF12B6" w14:textId="77777777" w:rsidR="00E90999" w:rsidRPr="00E90999" w:rsidRDefault="00E90999" w:rsidP="00E90999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t>22</w:t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0</w:t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/>
        </w:rPr>
        <w:t>4</w:t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6                                                         Ромни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A66643" w:rsidRPr="000931E1" w14:paraId="19E13C78" w14:textId="77777777" w:rsidTr="00E90999">
        <w:trPr>
          <w:trHeight w:val="609"/>
        </w:trPr>
        <w:tc>
          <w:tcPr>
            <w:tcW w:w="9781" w:type="dxa"/>
          </w:tcPr>
          <w:p w14:paraId="78637089" w14:textId="1DFF1924" w:rsidR="00A66643" w:rsidRPr="000931E1" w:rsidRDefault="00A66643" w:rsidP="00F80081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931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о 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ийняття </w:t>
            </w:r>
            <w:r w:rsidR="00EF1B6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в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 комунальн</w:t>
            </w:r>
            <w:r w:rsidR="00D43C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у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 власн</w:t>
            </w:r>
            <w:r w:rsidR="00D43C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ість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 Роменської міської територіальної громади </w:t>
            </w:r>
            <w:proofErr w:type="spellStart"/>
            <w:r w:rsidR="004E3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електрогенераторної</w:t>
            </w:r>
            <w:proofErr w:type="spellEnd"/>
            <w:r w:rsidR="004E3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установки</w:t>
            </w:r>
            <w:r w:rsidR="009214E3" w:rsidRPr="00DA7E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та </w:t>
            </w:r>
            <w:r w:rsidR="007612FD" w:rsidRPr="00DA7E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передачу </w:t>
            </w:r>
            <w:r w:rsidR="00F800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її</w:t>
            </w:r>
            <w:r w:rsidR="007612FD" w:rsidRPr="00DA7E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КП «</w:t>
            </w:r>
            <w:r w:rsidR="004E3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Міськводоканал</w:t>
            </w:r>
            <w:r w:rsidR="007612FD" w:rsidRPr="00DA7E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» РМР</w:t>
            </w:r>
            <w:r w:rsidR="00F800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»</w:t>
            </w:r>
            <w:r w:rsidR="007612FD" w:rsidRPr="00DA7E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на праві </w:t>
            </w:r>
            <w:proofErr w:type="spellStart"/>
            <w:r w:rsidR="007612FD" w:rsidRPr="00DA7E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узуфрукта</w:t>
            </w:r>
            <w:proofErr w:type="spellEnd"/>
          </w:p>
        </w:tc>
      </w:tr>
    </w:tbl>
    <w:p w14:paraId="70D99571" w14:textId="67BF9955" w:rsidR="00A66643" w:rsidRPr="006C6857" w:rsidRDefault="00A66643" w:rsidP="005529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</w:t>
      </w:r>
      <w:r w:rsidR="00D419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й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, 59, 60</w:t>
      </w:r>
      <w:r w:rsidR="00D419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60</w:t>
      </w:r>
      <w:r w:rsidR="0058573F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1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</w:t>
      </w:r>
      <w:r w:rsidR="00303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дійну діяльність та благодійні організації»,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D41985">
        <w:rPr>
          <w:rFonts w:ascii="Times New Roman" w:hAnsi="Times New Roman"/>
          <w:sz w:val="24"/>
          <w:szCs w:val="24"/>
          <w:lang w:val="uk-UA"/>
        </w:rPr>
        <w:t>атей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319</w:t>
      </w:r>
      <w:r w:rsidR="005529F7">
        <w:rPr>
          <w:rFonts w:ascii="Times New Roman" w:hAnsi="Times New Roman"/>
          <w:sz w:val="24"/>
          <w:szCs w:val="24"/>
          <w:lang w:val="uk-UA"/>
        </w:rPr>
        <w:t>,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398 Цивільного кодексу України, Порядку передачі державного та комунального майна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5529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1103</w:t>
      </w:r>
      <w:r w:rsidR="00E90999">
        <w:rPr>
          <w:rFonts w:ascii="Times New Roman" w:hAnsi="Times New Roman"/>
          <w:sz w:val="24"/>
          <w:szCs w:val="24"/>
          <w:lang w:val="uk-UA"/>
        </w:rPr>
        <w:t>,</w:t>
      </w:r>
      <w:r w:rsidR="00554F7A" w:rsidRPr="006C685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664705B0" w14:textId="77777777" w:rsidR="00A66643" w:rsidRPr="006C6857" w:rsidRDefault="00A66643" w:rsidP="005529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6C6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ІСЬКА РАДА</w:t>
      </w:r>
      <w:r w:rsidRPr="006C68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</w:t>
      </w:r>
      <w:r w:rsidRPr="006C6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РІШИЛА:</w:t>
      </w:r>
    </w:p>
    <w:p w14:paraId="4DB211AB" w14:textId="5E8B9116" w:rsidR="00A66643" w:rsidRDefault="003038B1" w:rsidP="00D41985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Надати згоду та прийняти </w:t>
      </w:r>
      <w:r w:rsidR="00D41985">
        <w:rPr>
          <w:rFonts w:ascii="Times New Roman" w:hAnsi="Times New Roman"/>
          <w:sz w:val="24"/>
          <w:szCs w:val="24"/>
          <w:lang w:val="uk-UA"/>
        </w:rPr>
        <w:t>в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комунальн</w:t>
      </w:r>
      <w:r w:rsidR="0058573F">
        <w:rPr>
          <w:rFonts w:ascii="Times New Roman" w:hAnsi="Times New Roman"/>
          <w:sz w:val="24"/>
          <w:szCs w:val="24"/>
          <w:lang w:val="uk-UA"/>
        </w:rPr>
        <w:t>у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власн</w:t>
      </w:r>
      <w:r w:rsidR="0058573F">
        <w:rPr>
          <w:rFonts w:ascii="Times New Roman" w:hAnsi="Times New Roman"/>
          <w:sz w:val="24"/>
          <w:szCs w:val="24"/>
          <w:lang w:val="uk-UA"/>
        </w:rPr>
        <w:t>і</w:t>
      </w:r>
      <w:r w:rsidRPr="008B0C45">
        <w:rPr>
          <w:rFonts w:ascii="Times New Roman" w:hAnsi="Times New Roman"/>
          <w:sz w:val="24"/>
          <w:szCs w:val="24"/>
          <w:lang w:val="uk-UA"/>
        </w:rPr>
        <w:t>ст</w:t>
      </w:r>
      <w:r w:rsidR="0058573F">
        <w:rPr>
          <w:rFonts w:ascii="Times New Roman" w:hAnsi="Times New Roman"/>
          <w:sz w:val="24"/>
          <w:szCs w:val="24"/>
          <w:lang w:val="uk-UA"/>
        </w:rPr>
        <w:t>ь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Роменської міської територіальної громади майн</w:t>
      </w:r>
      <w:r w:rsidR="0058573F">
        <w:rPr>
          <w:rFonts w:ascii="Times New Roman" w:hAnsi="Times New Roman"/>
          <w:sz w:val="24"/>
          <w:szCs w:val="24"/>
          <w:lang w:val="uk-UA"/>
        </w:rPr>
        <w:t>о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вигляді благодійної допомоги, а саме</w:t>
      </w:r>
      <w:r w:rsidR="00A213DB">
        <w:rPr>
          <w:rFonts w:ascii="Times New Roman" w:hAnsi="Times New Roman"/>
          <w:sz w:val="24"/>
          <w:szCs w:val="24"/>
          <w:lang w:val="uk-UA"/>
        </w:rPr>
        <w:t>: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376EC">
        <w:rPr>
          <w:rFonts w:ascii="Times New Roman" w:hAnsi="Times New Roman"/>
          <w:sz w:val="24"/>
          <w:szCs w:val="24"/>
          <w:lang w:val="uk-UA"/>
        </w:rPr>
        <w:t>е</w:t>
      </w:r>
      <w:r w:rsidR="00E376EC" w:rsidRPr="00E376EC">
        <w:rPr>
          <w:rFonts w:ascii="Times New Roman" w:hAnsi="Times New Roman"/>
          <w:sz w:val="24"/>
          <w:szCs w:val="24"/>
          <w:lang w:val="uk-UA"/>
        </w:rPr>
        <w:t>лектрогенераторн</w:t>
      </w:r>
      <w:r w:rsidR="0058573F"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 w:rsidR="00E376EC" w:rsidRPr="00E376EC">
        <w:rPr>
          <w:rFonts w:ascii="Times New Roman" w:hAnsi="Times New Roman"/>
          <w:sz w:val="24"/>
          <w:szCs w:val="24"/>
          <w:lang w:val="uk-UA"/>
        </w:rPr>
        <w:t xml:space="preserve"> установк</w:t>
      </w:r>
      <w:r w:rsidR="0058573F">
        <w:rPr>
          <w:rFonts w:ascii="Times New Roman" w:hAnsi="Times New Roman"/>
          <w:sz w:val="24"/>
          <w:szCs w:val="24"/>
          <w:lang w:val="uk-UA"/>
        </w:rPr>
        <w:t>у</w:t>
      </w:r>
      <w:r w:rsidR="00E376EC" w:rsidRPr="00E376EC">
        <w:rPr>
          <w:rFonts w:ascii="Times New Roman" w:hAnsi="Times New Roman"/>
          <w:sz w:val="24"/>
          <w:szCs w:val="24"/>
          <w:lang w:val="uk-UA"/>
        </w:rPr>
        <w:t xml:space="preserve"> з поршневим двигуном внутрішнього згоряння із запалюванням від стиснення (дизелем або </w:t>
      </w:r>
      <w:proofErr w:type="spellStart"/>
      <w:r w:rsidR="00E376EC" w:rsidRPr="00E376EC">
        <w:rPr>
          <w:rFonts w:ascii="Times New Roman" w:hAnsi="Times New Roman"/>
          <w:sz w:val="24"/>
          <w:szCs w:val="24"/>
          <w:lang w:val="uk-UA"/>
        </w:rPr>
        <w:t>напівдизелем</w:t>
      </w:r>
      <w:proofErr w:type="spellEnd"/>
      <w:r w:rsidR="00E376EC" w:rsidRPr="00E376EC">
        <w:rPr>
          <w:rFonts w:ascii="Times New Roman" w:hAnsi="Times New Roman"/>
          <w:sz w:val="24"/>
          <w:szCs w:val="24"/>
          <w:lang w:val="uk-UA"/>
        </w:rPr>
        <w:t xml:space="preserve">), потужністю 350 </w:t>
      </w:r>
      <w:proofErr w:type="spellStart"/>
      <w:r w:rsidR="00E376EC" w:rsidRPr="00E376EC">
        <w:rPr>
          <w:rFonts w:ascii="Times New Roman" w:hAnsi="Times New Roman"/>
          <w:sz w:val="24"/>
          <w:szCs w:val="24"/>
          <w:lang w:val="uk-UA"/>
        </w:rPr>
        <w:t>кВА</w:t>
      </w:r>
      <w:proofErr w:type="spellEnd"/>
      <w:r w:rsidR="00E376EC" w:rsidRPr="00E376EC">
        <w:rPr>
          <w:rFonts w:ascii="Times New Roman" w:hAnsi="Times New Roman"/>
          <w:sz w:val="24"/>
          <w:szCs w:val="24"/>
          <w:lang w:val="uk-UA"/>
        </w:rPr>
        <w:t>: TMGB-350 MODEL BAUDOUIN 350 KVA DIESEL CANOPIED GENSET WITH CB з панеллю керування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кількості 1 одиниці, балансов</w:t>
      </w:r>
      <w:r w:rsidR="00D41985">
        <w:rPr>
          <w:rFonts w:ascii="Times New Roman" w:hAnsi="Times New Roman"/>
          <w:sz w:val="24"/>
          <w:szCs w:val="24"/>
          <w:lang w:val="uk-UA"/>
        </w:rPr>
        <w:t>а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(початков</w:t>
      </w:r>
      <w:r w:rsidR="00D41985">
        <w:rPr>
          <w:rFonts w:ascii="Times New Roman" w:hAnsi="Times New Roman"/>
          <w:sz w:val="24"/>
          <w:szCs w:val="24"/>
          <w:lang w:val="uk-UA"/>
        </w:rPr>
        <w:t>а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8B0C45">
        <w:rPr>
          <w:rFonts w:ascii="Times New Roman" w:hAnsi="Times New Roman"/>
          <w:sz w:val="24"/>
          <w:szCs w:val="24"/>
          <w:lang w:val="uk-UA"/>
        </w:rPr>
        <w:t>вартіст</w:t>
      </w:r>
      <w:proofErr w:type="spellEnd"/>
      <w:r w:rsidR="00D41985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76EC">
        <w:rPr>
          <w:rFonts w:ascii="Times New Roman" w:hAnsi="Times New Roman"/>
          <w:sz w:val="24"/>
          <w:szCs w:val="24"/>
          <w:lang w:val="uk-UA"/>
        </w:rPr>
        <w:t>2 231 000</w:t>
      </w:r>
      <w:r w:rsidR="00ED10CF"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гр</w:t>
      </w:r>
      <w:r w:rsidR="0058573F">
        <w:rPr>
          <w:rFonts w:ascii="Times New Roman" w:hAnsi="Times New Roman"/>
          <w:sz w:val="24"/>
          <w:szCs w:val="24"/>
          <w:lang w:val="uk-UA"/>
        </w:rPr>
        <w:t>ивень</w:t>
      </w:r>
      <w:r w:rsidR="00A213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69AD">
        <w:rPr>
          <w:rFonts w:ascii="Times New Roman" w:hAnsi="Times New Roman"/>
          <w:sz w:val="24"/>
          <w:szCs w:val="24"/>
          <w:lang w:val="uk-UA"/>
        </w:rPr>
        <w:t>00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коп.</w:t>
      </w:r>
    </w:p>
    <w:p w14:paraId="435CBA11" w14:textId="7BE89FBB" w:rsidR="00ED10CF" w:rsidRPr="003E1FD0" w:rsidRDefault="003E1FD0" w:rsidP="00D41985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дати на баланс</w:t>
      </w:r>
      <w:r w:rsidR="00D41985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в безоплатне володіння та користування </w:t>
      </w:r>
      <w:r w:rsidR="00ED10CF" w:rsidRPr="003E1FD0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унальному підприємств</w:t>
      </w:r>
      <w:r w:rsidR="00ED10CF" w:rsidRPr="003E1FD0">
        <w:rPr>
          <w:rFonts w:ascii="Times New Roman" w:hAnsi="Times New Roman"/>
          <w:sz w:val="24"/>
          <w:szCs w:val="24"/>
          <w:lang w:val="uk-UA"/>
        </w:rPr>
        <w:t>у «</w:t>
      </w:r>
      <w:r w:rsidR="009C69AD" w:rsidRPr="003E1FD0">
        <w:rPr>
          <w:rFonts w:ascii="Times New Roman" w:hAnsi="Times New Roman"/>
          <w:sz w:val="24"/>
          <w:szCs w:val="24"/>
          <w:lang w:val="uk-UA"/>
        </w:rPr>
        <w:t>Міськводоканал</w:t>
      </w:r>
      <w:r w:rsidR="00ED10CF" w:rsidRPr="003E1FD0">
        <w:rPr>
          <w:rFonts w:ascii="Times New Roman" w:hAnsi="Times New Roman"/>
          <w:sz w:val="24"/>
          <w:szCs w:val="24"/>
          <w:lang w:val="uk-UA"/>
        </w:rPr>
        <w:t xml:space="preserve">» Роменської міської ради» (код ЄДРПОУ </w:t>
      </w:r>
      <w:r w:rsidR="009C69AD" w:rsidRPr="003E1FD0">
        <w:rPr>
          <w:rFonts w:ascii="Times New Roman" w:hAnsi="Times New Roman"/>
          <w:sz w:val="24"/>
          <w:szCs w:val="24"/>
          <w:lang w:val="uk-UA"/>
        </w:rPr>
        <w:t>37929833</w:t>
      </w:r>
      <w:r w:rsidR="000F1EA2" w:rsidRPr="003E1FD0">
        <w:rPr>
          <w:rFonts w:ascii="Times New Roman" w:hAnsi="Times New Roman"/>
          <w:sz w:val="24"/>
          <w:szCs w:val="24"/>
          <w:lang w:val="uk-UA"/>
        </w:rPr>
        <w:t>) (</w:t>
      </w:r>
      <w:r w:rsidR="009214E3" w:rsidRPr="003E1FD0">
        <w:rPr>
          <w:rFonts w:ascii="Times New Roman" w:hAnsi="Times New Roman"/>
          <w:sz w:val="24"/>
          <w:szCs w:val="24"/>
          <w:lang w:val="uk-UA"/>
        </w:rPr>
        <w:t xml:space="preserve">далі – </w:t>
      </w:r>
      <w:proofErr w:type="spellStart"/>
      <w:r w:rsidR="009214E3" w:rsidRPr="003E1FD0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9214E3" w:rsidRPr="003E1FD0">
        <w:rPr>
          <w:rFonts w:ascii="Times New Roman" w:hAnsi="Times New Roman"/>
          <w:sz w:val="24"/>
          <w:szCs w:val="24"/>
          <w:lang w:val="uk-UA"/>
        </w:rPr>
        <w:t>)</w:t>
      </w:r>
      <w:r w:rsidR="00ED10CF" w:rsidRPr="003E1FD0">
        <w:rPr>
          <w:rFonts w:ascii="Times New Roman" w:hAnsi="Times New Roman"/>
          <w:sz w:val="24"/>
          <w:szCs w:val="24"/>
          <w:lang w:val="uk-UA"/>
        </w:rPr>
        <w:t xml:space="preserve"> майно, вказане у пункті 1 цього рішення. </w:t>
      </w:r>
    </w:p>
    <w:p w14:paraId="575AFC0F" w14:textId="4D0B2332" w:rsidR="003E1FD0" w:rsidRDefault="003E1FD0" w:rsidP="00D41985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ити, що комунальне майно, зазначене в пункті 1 цього рішення, передається </w:t>
      </w:r>
      <w:r w:rsidRPr="003E1FD0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унальному підприємств</w:t>
      </w:r>
      <w:r w:rsidRPr="003E1FD0">
        <w:rPr>
          <w:rFonts w:ascii="Times New Roman" w:hAnsi="Times New Roman"/>
          <w:sz w:val="24"/>
          <w:szCs w:val="24"/>
          <w:lang w:val="uk-UA"/>
        </w:rPr>
        <w:t xml:space="preserve">у «Міськводоканал» Роменської міської ради» </w:t>
      </w:r>
      <w:r>
        <w:rPr>
          <w:rFonts w:ascii="Times New Roman" w:hAnsi="Times New Roman"/>
          <w:sz w:val="24"/>
          <w:szCs w:val="24"/>
          <w:lang w:val="uk-UA"/>
        </w:rPr>
        <w:t xml:space="preserve">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що діє безстроково.</w:t>
      </w:r>
    </w:p>
    <w:p w14:paraId="5884BC24" w14:textId="6A5D0EE7" w:rsidR="00ED10CF" w:rsidRPr="00EF1B6A" w:rsidRDefault="00ED10CF" w:rsidP="00D41985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>Визначити</w:t>
      </w:r>
      <w:r w:rsidR="006206F4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Pr="008B0C45">
        <w:rPr>
          <w:rFonts w:ascii="Times New Roman" w:hAnsi="Times New Roman"/>
          <w:sz w:val="24"/>
          <w:szCs w:val="24"/>
          <w:lang w:val="uk-UA"/>
        </w:rPr>
        <w:t>цільов</w:t>
      </w:r>
      <w:r w:rsidR="006206F4">
        <w:rPr>
          <w:rFonts w:ascii="Times New Roman" w:hAnsi="Times New Roman"/>
          <w:sz w:val="24"/>
          <w:szCs w:val="24"/>
          <w:lang w:val="uk-UA"/>
        </w:rPr>
        <w:t>им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0C02">
        <w:rPr>
          <w:rFonts w:ascii="Times New Roman" w:hAnsi="Times New Roman"/>
          <w:sz w:val="24"/>
          <w:szCs w:val="24"/>
          <w:lang w:val="uk-UA"/>
        </w:rPr>
        <w:t>призначення</w:t>
      </w:r>
      <w:r w:rsidR="006206F4" w:rsidRPr="00A70C02">
        <w:rPr>
          <w:rFonts w:ascii="Times New Roman" w:hAnsi="Times New Roman"/>
          <w:sz w:val="24"/>
          <w:szCs w:val="24"/>
          <w:lang w:val="uk-UA"/>
        </w:rPr>
        <w:t>м</w:t>
      </w:r>
      <w:r w:rsidRPr="00A70C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DDE" w:rsidRPr="00A70C02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6206F4" w:rsidRPr="00A70C02">
        <w:rPr>
          <w:rFonts w:ascii="Times New Roman" w:hAnsi="Times New Roman"/>
          <w:sz w:val="24"/>
          <w:szCs w:val="24"/>
          <w:lang w:val="uk-UA"/>
        </w:rPr>
        <w:t xml:space="preserve">на праві </w:t>
      </w:r>
      <w:proofErr w:type="spellStart"/>
      <w:r w:rsidR="006206F4" w:rsidRPr="00A70C0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6206F4" w:rsidRPr="00A70C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DDE" w:rsidRPr="00A70C02">
        <w:rPr>
          <w:rFonts w:ascii="Times New Roman" w:hAnsi="Times New Roman"/>
          <w:sz w:val="24"/>
          <w:szCs w:val="24"/>
          <w:lang w:val="uk-UA"/>
        </w:rPr>
        <w:t>комунального майна</w:t>
      </w:r>
      <w:r w:rsidR="006206F4" w:rsidRPr="00A70C02">
        <w:rPr>
          <w:rFonts w:ascii="Times New Roman" w:hAnsi="Times New Roman"/>
          <w:sz w:val="24"/>
          <w:szCs w:val="24"/>
          <w:lang w:val="uk-UA"/>
        </w:rPr>
        <w:t xml:space="preserve">, зазначеного в пункті 1, </w:t>
      </w:r>
      <w:r w:rsidR="00274DDE" w:rsidRPr="00A70C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06F4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5960AE">
        <w:rPr>
          <w:rFonts w:ascii="Times New Roman" w:hAnsi="Times New Roman"/>
          <w:sz w:val="24"/>
          <w:szCs w:val="24"/>
          <w:lang w:val="uk-UA"/>
        </w:rPr>
        <w:t>забезпечення безперебійної роботи водозабору під час відключення електро</w:t>
      </w:r>
      <w:r w:rsidR="00EA6A2D">
        <w:rPr>
          <w:rFonts w:ascii="Times New Roman" w:hAnsi="Times New Roman"/>
          <w:sz w:val="24"/>
          <w:szCs w:val="24"/>
          <w:lang w:val="uk-UA"/>
        </w:rPr>
        <w:t>енергії</w:t>
      </w:r>
      <w:r w:rsidR="005960AE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58573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а </w:t>
      </w:r>
      <w:r w:rsidR="005960AE" w:rsidRPr="005960A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арантованого доступу </w:t>
      </w:r>
      <w:r w:rsidR="00EA6A2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ешканців громади до </w:t>
      </w:r>
      <w:r w:rsidR="005960AE" w:rsidRPr="005960A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слуг </w:t>
      </w:r>
      <w:r w:rsidR="005960AE" w:rsidRPr="00EF1B6A">
        <w:rPr>
          <w:rFonts w:ascii="Times New Roman" w:hAnsi="Times New Roman"/>
          <w:color w:val="000000" w:themeColor="text1"/>
          <w:sz w:val="24"/>
          <w:szCs w:val="24"/>
          <w:lang w:val="uk-UA"/>
        </w:rPr>
        <w:t>централізованого водопостачання.</w:t>
      </w:r>
      <w:r w:rsidR="005960AE" w:rsidRPr="00EF1B6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</w:p>
    <w:p w14:paraId="7732921B" w14:textId="77777777" w:rsidR="008B0C45" w:rsidRPr="00EF1B6A" w:rsidRDefault="001E3F44" w:rsidP="00D41985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становити</w:t>
      </w:r>
      <w:r w:rsidR="000F1EA2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B17493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зуфруктарію</w:t>
      </w:r>
      <w:proofErr w:type="spellEnd"/>
      <w:r w:rsidR="000F1EA2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9214E3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мови володіння</w:t>
      </w:r>
      <w:r w:rsidR="000F1EA2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та</w:t>
      </w:r>
      <w:r w:rsidR="000F1EA2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ристування </w:t>
      </w:r>
      <w:r w:rsidR="003E1FD0" w:rsidRPr="00EF1B6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комунальним </w:t>
      </w:r>
      <w:r w:rsidRPr="00EF1B6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майном, вказан</w:t>
      </w:r>
      <w:r w:rsidR="001100AA" w:rsidRPr="00EF1B6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им </w:t>
      </w:r>
      <w:r w:rsidR="00DA7EEE" w:rsidRPr="00EF1B6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у пункті 1 цього рішення</w:t>
      </w:r>
      <w:r w:rsidRPr="00EF1B6A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:</w:t>
      </w:r>
    </w:p>
    <w:p w14:paraId="6A1C1EA0" w14:textId="4CBB9939" w:rsidR="001E3F44" w:rsidRPr="00EF1B6A" w:rsidRDefault="00406E19" w:rsidP="00D41985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икористову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ати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майно згідно з цільовим призначенням, утриму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ати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передане на праві </w:t>
      </w:r>
      <w:proofErr w:type="spellStart"/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зуфрукта</w:t>
      </w:r>
      <w:proofErr w:type="spellEnd"/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комунальне майно в належному стані, за власний рахунок</w:t>
      </w:r>
      <w:r w:rsidR="001100A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проводит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и</w:t>
      </w:r>
      <w:r w:rsidR="001100A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його поточний ремонт;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53CFD40A" w14:textId="7C969570" w:rsidR="001100AA" w:rsidRPr="008B0C45" w:rsidRDefault="001E3F44" w:rsidP="00D41985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с</w:t>
      </w:r>
      <w:r w:rsidR="00406E1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ти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итрати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в’язані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триманням</w:t>
      </w:r>
      <w:proofErr w:type="spellEnd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ристу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анням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слуговуванням</w:t>
      </w:r>
      <w:proofErr w:type="spellEnd"/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айна</w:t>
      </w:r>
      <w:r w:rsidR="001100AA"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14:paraId="67065D65" w14:textId="721623BB" w:rsidR="001E3F44" w:rsidRPr="00EF1B6A" w:rsidRDefault="00406E19" w:rsidP="00D41985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lastRenderedPageBreak/>
        <w:t xml:space="preserve">не 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ідчужувати майно, 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е 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передава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ти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його у довірчу власність або довірче управління, 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е 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носити його до статутного капіталу юридичних осіб, 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е 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иділяти його для спільної діяльності, а також не вчиняти щодо такого майна інші дії, наслідком яких може бути його відчуження або зміна </w:t>
      </w:r>
      <w:r w:rsidR="001100A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цільового призначення;</w:t>
      </w:r>
      <w:r w:rsidR="001E3F44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7A39DCC1" w14:textId="3240ABD6" w:rsidR="001E3F44" w:rsidRPr="00EF1B6A" w:rsidRDefault="001E3F44" w:rsidP="00D41985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живати заходів для відшкодування шкоди, завданої </w:t>
      </w:r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ласником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або третьою особою</w:t>
      </w:r>
      <w:r w:rsidR="00EF1B6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1100A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майну</w:t>
      </w:r>
      <w:r w:rsidR="001100A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14:paraId="18D6DBFD" w14:textId="77777777" w:rsidR="001100AA" w:rsidRPr="00EF1B6A" w:rsidRDefault="003E1FD0" w:rsidP="00D41985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становити, що </w:t>
      </w:r>
      <w:proofErr w:type="spellStart"/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="001100A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зуфрукт</w:t>
      </w:r>
      <w:proofErr w:type="spellEnd"/>
      <w:r w:rsidR="001100A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комунального майна припиняється у разі:</w:t>
      </w:r>
    </w:p>
    <w:p w14:paraId="05C246C4" w14:textId="77777777" w:rsidR="001100AA" w:rsidRPr="00EF1B6A" w:rsidRDefault="001100AA" w:rsidP="00D41985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припинення </w:t>
      </w:r>
      <w:proofErr w:type="spellStart"/>
      <w:r w:rsidR="009214E3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зуфруктарія</w:t>
      </w:r>
      <w:proofErr w:type="spellEnd"/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 результаті його ліквідації;</w:t>
      </w:r>
    </w:p>
    <w:p w14:paraId="0921761E" w14:textId="77777777" w:rsidR="001100AA" w:rsidRPr="00A70C02" w:rsidRDefault="001100AA" w:rsidP="00D41985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припинення існування майна, щодо якого встановлений </w:t>
      </w:r>
      <w:proofErr w:type="spellStart"/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зуфрукт</w:t>
      </w:r>
      <w:proofErr w:type="spellEnd"/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мунального майна;</w:t>
      </w:r>
    </w:p>
    <w:p w14:paraId="63BD171E" w14:textId="77777777" w:rsidR="00670F09" w:rsidRPr="00A70C02" w:rsidRDefault="001100AA" w:rsidP="00D41985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огіршення стану майна, щодо якого встановлено </w:t>
      </w:r>
      <w:proofErr w:type="spellStart"/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</w:t>
      </w:r>
      <w:proofErr w:type="spellEnd"/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ого майна, внаслідок чого воно стає непридатним д</w:t>
      </w:r>
      <w:r w:rsidR="00670F09"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ля використання за призначенням;</w:t>
      </w:r>
    </w:p>
    <w:p w14:paraId="682CB8E8" w14:textId="745CA008" w:rsidR="00670F09" w:rsidRPr="00A70C02" w:rsidRDefault="001100AA" w:rsidP="00D41985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рийняття міською радою рішення про припинення </w:t>
      </w:r>
      <w:proofErr w:type="spellStart"/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</w:t>
      </w:r>
      <w:proofErr w:type="spellEnd"/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ого майна, встановленого безстроково</w:t>
      </w:r>
      <w:r w:rsidR="00670F09"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14:paraId="16BE8269" w14:textId="77777777" w:rsidR="00670F09" w:rsidRPr="00A70C02" w:rsidRDefault="001100AA" w:rsidP="00D41985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оєднання в одній особі особи </w:t>
      </w:r>
      <w:proofErr w:type="spellStart"/>
      <w:r w:rsidR="009214E3"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зуфруктарі</w:t>
      </w:r>
      <w:r w:rsidR="00670F09"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я</w:t>
      </w:r>
      <w:proofErr w:type="spellEnd"/>
      <w:r w:rsidR="00670F09"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і власника комунального майна;</w:t>
      </w:r>
    </w:p>
    <w:p w14:paraId="259DBFBA" w14:textId="77777777" w:rsidR="00670F09" w:rsidRPr="00A70C02" w:rsidRDefault="001100AA" w:rsidP="00D41985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рипинення </w:t>
      </w:r>
      <w:proofErr w:type="spellStart"/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</w:t>
      </w:r>
      <w:proofErr w:type="spellEnd"/>
      <w:r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</w:t>
      </w:r>
      <w:r w:rsidR="00670F09" w:rsidRPr="00A70C0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нального майна за рішенням суду;</w:t>
      </w:r>
    </w:p>
    <w:p w14:paraId="2FD10449" w14:textId="211E855D" w:rsidR="001100AA" w:rsidRPr="008B0C45" w:rsidRDefault="001100AA" w:rsidP="00D41985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 інших випадках</w:t>
      </w:r>
      <w:r w:rsidR="00EF1B6A"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EF1B6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становлених чинним законодавством України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009E2377" w14:textId="2B54C321" w:rsidR="00A66643" w:rsidRPr="008B0C45" w:rsidRDefault="00A66643" w:rsidP="00D41985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У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Юлії Білоус укласти з Комунальним підприємством «</w:t>
      </w:r>
      <w:r w:rsidR="00FE02DA">
        <w:rPr>
          <w:rFonts w:ascii="Times New Roman" w:hAnsi="Times New Roman"/>
          <w:sz w:val="24"/>
          <w:szCs w:val="24"/>
          <w:lang w:val="uk-UA"/>
        </w:rPr>
        <w:t>Міськводоканал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» Роменської міської ради» договір </w:t>
      </w:r>
      <w:proofErr w:type="spellStart"/>
      <w:r w:rsidR="00670F09" w:rsidRPr="008B0C45">
        <w:rPr>
          <w:rFonts w:ascii="Times New Roman" w:hAnsi="Times New Roman"/>
          <w:sz w:val="24"/>
          <w:szCs w:val="24"/>
          <w:lang w:val="uk-UA"/>
        </w:rPr>
        <w:t>узуфрукт</w:t>
      </w:r>
      <w:r w:rsidR="00EF1B6A">
        <w:rPr>
          <w:rFonts w:ascii="Times New Roman" w:hAnsi="Times New Roman"/>
          <w:sz w:val="24"/>
          <w:szCs w:val="24"/>
          <w:lang w:val="uk-UA"/>
        </w:rPr>
        <w:t>а</w:t>
      </w:r>
      <w:proofErr w:type="spellEnd"/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  <w:r w:rsidR="009D086E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>,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086E">
        <w:rPr>
          <w:rFonts w:ascii="Times New Roman" w:hAnsi="Times New Roman"/>
          <w:sz w:val="24"/>
          <w:szCs w:val="24"/>
          <w:lang w:val="uk-UA"/>
        </w:rPr>
        <w:t>вказа</w:t>
      </w:r>
      <w:r w:rsidRPr="008B0C45">
        <w:rPr>
          <w:rFonts w:ascii="Times New Roman" w:hAnsi="Times New Roman"/>
          <w:sz w:val="24"/>
          <w:szCs w:val="24"/>
          <w:lang w:val="uk-UA"/>
        </w:rPr>
        <w:t>ного</w:t>
      </w:r>
      <w:r w:rsidR="009D08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1B6A">
        <w:rPr>
          <w:rFonts w:ascii="Times New Roman" w:hAnsi="Times New Roman"/>
          <w:sz w:val="24"/>
          <w:szCs w:val="24"/>
          <w:lang w:val="uk-UA"/>
        </w:rPr>
        <w:t>в</w:t>
      </w:r>
      <w:r w:rsidR="009D08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0C45">
        <w:rPr>
          <w:rFonts w:ascii="Times New Roman" w:hAnsi="Times New Roman"/>
          <w:sz w:val="24"/>
          <w:szCs w:val="24"/>
          <w:lang w:val="uk-UA"/>
        </w:rPr>
        <w:t>пункт</w:t>
      </w:r>
      <w:r w:rsidR="009D086E">
        <w:rPr>
          <w:rFonts w:ascii="Times New Roman" w:hAnsi="Times New Roman"/>
          <w:sz w:val="24"/>
          <w:szCs w:val="24"/>
          <w:lang w:val="uk-UA"/>
        </w:rPr>
        <w:t>і</w:t>
      </w:r>
      <w:r w:rsidR="00670F09" w:rsidRPr="008B0C45">
        <w:rPr>
          <w:rFonts w:ascii="Times New Roman" w:hAnsi="Times New Roman"/>
          <w:sz w:val="24"/>
          <w:szCs w:val="24"/>
          <w:lang w:val="uk-UA"/>
        </w:rPr>
        <w:t xml:space="preserve"> 1 цього рішення.</w:t>
      </w:r>
    </w:p>
    <w:p w14:paraId="4DC32F85" w14:textId="77777777" w:rsidR="00A66643" w:rsidRDefault="00670F09" w:rsidP="00D41985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з питань </w:t>
      </w:r>
      <w:r w:rsidR="008B0C45" w:rsidRPr="008B0C45">
        <w:rPr>
          <w:rFonts w:ascii="Times New Roman" w:hAnsi="Times New Roman"/>
          <w:sz w:val="24"/>
          <w:szCs w:val="24"/>
          <w:lang w:val="uk-UA"/>
        </w:rPr>
        <w:t>бюджету, економічного розвитку, комунальної власності та регуляторної політики.</w:t>
      </w:r>
    </w:p>
    <w:p w14:paraId="5402F05C" w14:textId="77777777" w:rsidR="00732F74" w:rsidRDefault="00732F74" w:rsidP="00732F74">
      <w:pPr>
        <w:pStyle w:val="ad"/>
        <w:tabs>
          <w:tab w:val="left" w:pos="851"/>
        </w:tabs>
        <w:ind w:left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7C39C4" w14:textId="300D571E" w:rsidR="00E90999" w:rsidRPr="00E90999" w:rsidRDefault="00E90999" w:rsidP="00E9099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sectPr w:rsidR="00E90999" w:rsidRPr="00E90999" w:rsidSect="00E9099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іський голова </w:t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>Олег СТОГН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Й</w:t>
      </w:r>
    </w:p>
    <w:p w14:paraId="6AFFC9EB" w14:textId="77777777" w:rsidR="00842F7C" w:rsidRDefault="00813950" w:rsidP="00EF1B6A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14:paraId="71F22D23" w14:textId="6FD46C5B" w:rsidR="00842F7C" w:rsidRDefault="00813950" w:rsidP="00EF1B6A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2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813950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813950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813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0931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ийняття </w:t>
      </w:r>
      <w:r w:rsidR="00EF1B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комунальн</w:t>
      </w:r>
      <w:r w:rsidR="00D43C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власн</w:t>
      </w:r>
      <w:r w:rsidR="00D43C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ст</w:t>
      </w:r>
      <w:r w:rsidR="00D43C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ь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Роменської міської територіальної громади </w:t>
      </w:r>
      <w:proofErr w:type="spellStart"/>
      <w:r w:rsidR="00AA6CE6" w:rsidRPr="00AA6C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електрогенераторної</w:t>
      </w:r>
      <w:proofErr w:type="spellEnd"/>
      <w:r w:rsidR="00AA6CE6" w:rsidRPr="00AA6C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 установки та передачу її КП «Міськводоканал» РМР» на праві </w:t>
      </w:r>
      <w:proofErr w:type="spellStart"/>
      <w:r w:rsidR="00AA6CE6" w:rsidRPr="00AA6C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узуфрукта</w:t>
      </w:r>
      <w:proofErr w:type="spellEnd"/>
      <w:r w:rsidR="00AA6C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»</w:t>
      </w:r>
    </w:p>
    <w:p w14:paraId="72BA7FCA" w14:textId="77777777" w:rsidR="007962A4" w:rsidRDefault="007962A4" w:rsidP="00EF1B6A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94760" w14:textId="6C883E3B" w:rsidR="000369A9" w:rsidRPr="000369A9" w:rsidRDefault="000369A9" w:rsidP="00EF1B6A">
      <w:pPr>
        <w:spacing w:before="120"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 рішення підготовлено з метою врегулювання питання прийняття у комунальну власність Роменської міської територіальної громади майна, що на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йшло</w:t>
      </w: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к благодійна допомога відповідно до Договору пожертви від 03.02.2026 № 02-26-УКР</w:t>
      </w:r>
      <w:r w:rsidR="00F443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EF1B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39A3F1C3" w14:textId="7B728A75" w:rsidR="000369A9" w:rsidRPr="000369A9" w:rsidRDefault="000369A9" w:rsidP="00EF1B6A">
      <w:pPr>
        <w:spacing w:before="120"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едметом пожертви є </w:t>
      </w:r>
      <w:proofErr w:type="spellStart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лектрогенераторна</w:t>
      </w:r>
      <w:proofErr w:type="spellEnd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становка з поршневим двигуном внутрішнього згоряння із запалюванням від стиснення (дизель або </w:t>
      </w:r>
      <w:proofErr w:type="spellStart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півдизель</w:t>
      </w:r>
      <w:proofErr w:type="spellEnd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потужністю 350 </w:t>
      </w:r>
      <w:proofErr w:type="spellStart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ВА</w:t>
      </w:r>
      <w:proofErr w:type="spellEnd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— TMGB-350 MODEL BAUDOUIN 350 KVA DIESEL CANOPIED GENSET WITH CB з панеллю керування у кількості 1 (однієї) одиниці балансовою вартістю 2 231 000,00 грн.</w:t>
      </w:r>
    </w:p>
    <w:p w14:paraId="617E8F0B" w14:textId="77777777" w:rsidR="000369A9" w:rsidRPr="000369A9" w:rsidRDefault="000369A9" w:rsidP="00EF1B6A">
      <w:pPr>
        <w:spacing w:before="120"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обхідність прийняття зазначеного рішення обумовлена умовами правового режиму воєнного стану, а також наявністю ризиків перебоїв у постачанні електричної енергії, що створює загрозу безперебійному функціонуванню об’єктів критичної інфраструктури Роменської міської територіальної громади.</w:t>
      </w:r>
    </w:p>
    <w:p w14:paraId="4F428498" w14:textId="743691E7" w:rsidR="000369A9" w:rsidRPr="000369A9" w:rsidRDefault="000369A9" w:rsidP="00EF1B6A">
      <w:pPr>
        <w:spacing w:before="120"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метою забезпечення належного функціонування систем життєзабезпечення населення </w:t>
      </w:r>
      <w:proofErr w:type="spellStart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ом</w:t>
      </w:r>
      <w:proofErr w:type="spellEnd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ня передбачається передача вказаного майна на баланс та у безоплатне володіння і користування Комунальному підприємству «Міськводоканал» Роменської міської ради із встановленням безстрокового права користування (</w:t>
      </w:r>
      <w:proofErr w:type="spellStart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зуфрукта</w:t>
      </w:r>
      <w:proofErr w:type="spellEnd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та визначенням цільового призначення його використання.</w:t>
      </w:r>
    </w:p>
    <w:p w14:paraId="45E58EC4" w14:textId="77777777" w:rsidR="000369A9" w:rsidRPr="000369A9" w:rsidRDefault="000369A9" w:rsidP="00EF1B6A">
      <w:pPr>
        <w:spacing w:before="120"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йняття у комунальну власність зазначеного майна не потребує здійснення витрат з місцевого бюджету, оскільки воно передається на безоплатній основі як благодійна допомога.</w:t>
      </w:r>
    </w:p>
    <w:p w14:paraId="0A0203C1" w14:textId="64162728" w:rsidR="000369A9" w:rsidRPr="000369A9" w:rsidRDefault="000369A9" w:rsidP="00EF1B6A">
      <w:pPr>
        <w:spacing w:before="120"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алізація рішення сприятим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вищенню рівня енергетичної безпеки територіальної громади; забезпеченню безперебійного надання житлово-комунальних послуг; створенню належних умов для стабільного функціонування об’єктів критичної інфраструктури; зміцненню матеріально-технічної бази комунального підприємства. </w:t>
      </w:r>
    </w:p>
    <w:p w14:paraId="4656FAE3" w14:textId="1CEFB4E2" w:rsidR="00406E19" w:rsidRDefault="000369A9" w:rsidP="00EF1B6A">
      <w:pPr>
        <w:spacing w:before="120"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 час підготовки </w:t>
      </w:r>
      <w:proofErr w:type="spellStart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у</w:t>
      </w:r>
      <w:proofErr w:type="spellEnd"/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ня враховано положення Договору пожертви від 03.02.2026 № 02-26-УКР та лист </w:t>
      </w:r>
      <w:r w:rsidR="00406E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П</w:t>
      </w: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Міськводоканал» Роменської міської ради</w:t>
      </w:r>
      <w:r w:rsidR="00406E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06.04.2026 № 2135/02.1-25</w:t>
      </w:r>
      <w:r w:rsidR="00406E1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одаються)</w:t>
      </w:r>
      <w:r w:rsidRPr="000369A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3BC0643" w14:textId="77777777" w:rsidR="00406E19" w:rsidRDefault="00406E19" w:rsidP="0040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EA2160A" w14:textId="41C84C41" w:rsidR="00406E19" w:rsidRDefault="00406E19" w:rsidP="0040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C2225F7" w14:textId="77777777" w:rsidR="00F4434C" w:rsidRPr="000369A9" w:rsidRDefault="00F4434C" w:rsidP="0040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6DBCFC7" w14:textId="77777777" w:rsidR="00E90999" w:rsidRPr="00E90999" w:rsidRDefault="00E90999" w:rsidP="00E909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чальник Управління житлово-комунального </w:t>
      </w:r>
    </w:p>
    <w:p w14:paraId="49BEF383" w14:textId="77777777" w:rsidR="00E90999" w:rsidRPr="00E90999" w:rsidRDefault="00E90999" w:rsidP="00E909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осподарства Роменської міської ради</w:t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  Олена ГРЕБЕНЮК</w:t>
      </w:r>
    </w:p>
    <w:p w14:paraId="3D90C9D9" w14:textId="77777777" w:rsidR="00E90999" w:rsidRPr="00E90999" w:rsidRDefault="00E90999" w:rsidP="00E909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769C5AD4" w14:textId="77777777" w:rsidR="00E90999" w:rsidRPr="00E90999" w:rsidRDefault="00E90999" w:rsidP="00E909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14:paraId="59E62A49" w14:textId="5A072DA5" w:rsidR="00D419A2" w:rsidRPr="00E90999" w:rsidRDefault="00E90999" w:rsidP="00E909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</w:t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Наталія МОСКАЛЕНКО</w:t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</w:t>
      </w:r>
      <w:r w:rsidRPr="00E90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</w:t>
      </w:r>
    </w:p>
    <w:p w14:paraId="488F32D9" w14:textId="77777777" w:rsidR="00E90999" w:rsidRDefault="00E90999" w:rsidP="00796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4BD225B" w14:textId="77777777" w:rsidR="00E90999" w:rsidRPr="00C63ADF" w:rsidRDefault="00E90999" w:rsidP="00796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DE74EA1" w14:textId="26291887" w:rsidR="0085521C" w:rsidRPr="00C23286" w:rsidRDefault="0085521C" w:rsidP="005E35DE">
      <w:pPr>
        <w:tabs>
          <w:tab w:val="left" w:pos="480"/>
          <w:tab w:val="left" w:pos="1620"/>
          <w:tab w:val="left" w:pos="3420"/>
          <w:tab w:val="left" w:pos="4320"/>
        </w:tabs>
        <w:spacing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sectPr w:rsidR="0085521C" w:rsidRPr="00C23286" w:rsidSect="0000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F371" w14:textId="77777777" w:rsidR="00FC2EE5" w:rsidRDefault="00FC2EE5">
      <w:pPr>
        <w:spacing w:after="0" w:line="240" w:lineRule="auto"/>
      </w:pPr>
      <w:r>
        <w:separator/>
      </w:r>
    </w:p>
  </w:endnote>
  <w:endnote w:type="continuationSeparator" w:id="0">
    <w:p w14:paraId="33EBE68A" w14:textId="77777777" w:rsidR="00FC2EE5" w:rsidRDefault="00FC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27CFB" w14:textId="77777777" w:rsidR="00FC2EE5" w:rsidRDefault="00FC2EE5">
      <w:pPr>
        <w:spacing w:after="0" w:line="240" w:lineRule="auto"/>
      </w:pPr>
      <w:r>
        <w:separator/>
      </w:r>
    </w:p>
  </w:footnote>
  <w:footnote w:type="continuationSeparator" w:id="0">
    <w:p w14:paraId="3237E94B" w14:textId="77777777" w:rsidR="00FC2EE5" w:rsidRDefault="00FC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87973"/>
    <w:multiLevelType w:val="multilevel"/>
    <w:tmpl w:val="250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D96766"/>
    <w:multiLevelType w:val="multilevel"/>
    <w:tmpl w:val="2088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0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7"/>
  </w:num>
  <w:num w:numId="19">
    <w:abstractNumId w:val="12"/>
  </w:num>
  <w:num w:numId="20">
    <w:abstractNumId w:val="4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308"/>
    <w:rsid w:val="00007567"/>
    <w:rsid w:val="000369A9"/>
    <w:rsid w:val="0004655F"/>
    <w:rsid w:val="00090AE9"/>
    <w:rsid w:val="00091346"/>
    <w:rsid w:val="000931E1"/>
    <w:rsid w:val="000A3165"/>
    <w:rsid w:val="000A609B"/>
    <w:rsid w:val="000C73A9"/>
    <w:rsid w:val="000D45FD"/>
    <w:rsid w:val="000E25E4"/>
    <w:rsid w:val="000F1EA2"/>
    <w:rsid w:val="000F31DF"/>
    <w:rsid w:val="001100AA"/>
    <w:rsid w:val="0015634A"/>
    <w:rsid w:val="001D66FC"/>
    <w:rsid w:val="001E1948"/>
    <w:rsid w:val="001E3F44"/>
    <w:rsid w:val="001F696F"/>
    <w:rsid w:val="002112D2"/>
    <w:rsid w:val="00230704"/>
    <w:rsid w:val="0024369F"/>
    <w:rsid w:val="0027057D"/>
    <w:rsid w:val="00274DDE"/>
    <w:rsid w:val="002774E4"/>
    <w:rsid w:val="002931C5"/>
    <w:rsid w:val="002971DA"/>
    <w:rsid w:val="003038B1"/>
    <w:rsid w:val="00315247"/>
    <w:rsid w:val="00352314"/>
    <w:rsid w:val="003664B7"/>
    <w:rsid w:val="00370FAB"/>
    <w:rsid w:val="00372501"/>
    <w:rsid w:val="003778E6"/>
    <w:rsid w:val="0038075A"/>
    <w:rsid w:val="003A5A88"/>
    <w:rsid w:val="003B0C56"/>
    <w:rsid w:val="003B56B4"/>
    <w:rsid w:val="003E1FD0"/>
    <w:rsid w:val="003E4D98"/>
    <w:rsid w:val="004038F7"/>
    <w:rsid w:val="004055FF"/>
    <w:rsid w:val="00406E19"/>
    <w:rsid w:val="0041042A"/>
    <w:rsid w:val="00437925"/>
    <w:rsid w:val="0045421F"/>
    <w:rsid w:val="00475306"/>
    <w:rsid w:val="004852B1"/>
    <w:rsid w:val="004956F2"/>
    <w:rsid w:val="004E181E"/>
    <w:rsid w:val="004E3642"/>
    <w:rsid w:val="00544BF5"/>
    <w:rsid w:val="005529F7"/>
    <w:rsid w:val="00554F7A"/>
    <w:rsid w:val="0056223F"/>
    <w:rsid w:val="00574EA6"/>
    <w:rsid w:val="00576195"/>
    <w:rsid w:val="005776B0"/>
    <w:rsid w:val="00577FF6"/>
    <w:rsid w:val="00582543"/>
    <w:rsid w:val="0058573F"/>
    <w:rsid w:val="005960AE"/>
    <w:rsid w:val="005E35DE"/>
    <w:rsid w:val="00600F9F"/>
    <w:rsid w:val="00617326"/>
    <w:rsid w:val="006206F4"/>
    <w:rsid w:val="0064413F"/>
    <w:rsid w:val="00651202"/>
    <w:rsid w:val="00670F09"/>
    <w:rsid w:val="006807C7"/>
    <w:rsid w:val="006A0D7E"/>
    <w:rsid w:val="006A4187"/>
    <w:rsid w:val="006B2177"/>
    <w:rsid w:val="006C6857"/>
    <w:rsid w:val="006C6973"/>
    <w:rsid w:val="006D53BF"/>
    <w:rsid w:val="006E29C6"/>
    <w:rsid w:val="006F4F93"/>
    <w:rsid w:val="00703F26"/>
    <w:rsid w:val="00704C32"/>
    <w:rsid w:val="0070769C"/>
    <w:rsid w:val="00720040"/>
    <w:rsid w:val="00732F74"/>
    <w:rsid w:val="00746F3F"/>
    <w:rsid w:val="00760F9F"/>
    <w:rsid w:val="007612FD"/>
    <w:rsid w:val="007667FA"/>
    <w:rsid w:val="00780703"/>
    <w:rsid w:val="0078276C"/>
    <w:rsid w:val="007962A4"/>
    <w:rsid w:val="007D1DD8"/>
    <w:rsid w:val="007D5113"/>
    <w:rsid w:val="007E239C"/>
    <w:rsid w:val="007E6243"/>
    <w:rsid w:val="0080653E"/>
    <w:rsid w:val="00813950"/>
    <w:rsid w:val="008261D7"/>
    <w:rsid w:val="00842F7C"/>
    <w:rsid w:val="0085521C"/>
    <w:rsid w:val="008B0C45"/>
    <w:rsid w:val="008F07BE"/>
    <w:rsid w:val="0090348A"/>
    <w:rsid w:val="00916268"/>
    <w:rsid w:val="009214E3"/>
    <w:rsid w:val="00940CA8"/>
    <w:rsid w:val="00954FF4"/>
    <w:rsid w:val="00956763"/>
    <w:rsid w:val="00962227"/>
    <w:rsid w:val="00980780"/>
    <w:rsid w:val="009819CE"/>
    <w:rsid w:val="009873C2"/>
    <w:rsid w:val="009875DC"/>
    <w:rsid w:val="00996F14"/>
    <w:rsid w:val="009B2EA9"/>
    <w:rsid w:val="009C69AD"/>
    <w:rsid w:val="009C7612"/>
    <w:rsid w:val="009D086E"/>
    <w:rsid w:val="009D1C6E"/>
    <w:rsid w:val="009E4CDF"/>
    <w:rsid w:val="009F0EAB"/>
    <w:rsid w:val="009F3678"/>
    <w:rsid w:val="009F3896"/>
    <w:rsid w:val="00A126D2"/>
    <w:rsid w:val="00A17F09"/>
    <w:rsid w:val="00A213DB"/>
    <w:rsid w:val="00A341DB"/>
    <w:rsid w:val="00A3783D"/>
    <w:rsid w:val="00A51038"/>
    <w:rsid w:val="00A60327"/>
    <w:rsid w:val="00A66643"/>
    <w:rsid w:val="00A674CD"/>
    <w:rsid w:val="00A70C02"/>
    <w:rsid w:val="00A72E1C"/>
    <w:rsid w:val="00A958F8"/>
    <w:rsid w:val="00AA6CE6"/>
    <w:rsid w:val="00AB0F12"/>
    <w:rsid w:val="00B10488"/>
    <w:rsid w:val="00B15EA3"/>
    <w:rsid w:val="00B17493"/>
    <w:rsid w:val="00B712CF"/>
    <w:rsid w:val="00B777B8"/>
    <w:rsid w:val="00B8402B"/>
    <w:rsid w:val="00B86387"/>
    <w:rsid w:val="00BB22C3"/>
    <w:rsid w:val="00BB5172"/>
    <w:rsid w:val="00BC2EFA"/>
    <w:rsid w:val="00BE0A8A"/>
    <w:rsid w:val="00BF75A4"/>
    <w:rsid w:val="00C22252"/>
    <w:rsid w:val="00C23286"/>
    <w:rsid w:val="00C4342D"/>
    <w:rsid w:val="00C63ADF"/>
    <w:rsid w:val="00C651E5"/>
    <w:rsid w:val="00C74783"/>
    <w:rsid w:val="00C859E4"/>
    <w:rsid w:val="00C91B9F"/>
    <w:rsid w:val="00C949A5"/>
    <w:rsid w:val="00C95FEA"/>
    <w:rsid w:val="00CB4FE4"/>
    <w:rsid w:val="00CC57F8"/>
    <w:rsid w:val="00CD24FF"/>
    <w:rsid w:val="00CD4E6E"/>
    <w:rsid w:val="00CE46F4"/>
    <w:rsid w:val="00CF5C19"/>
    <w:rsid w:val="00D031E9"/>
    <w:rsid w:val="00D23B21"/>
    <w:rsid w:val="00D344B7"/>
    <w:rsid w:val="00D41985"/>
    <w:rsid w:val="00D419A2"/>
    <w:rsid w:val="00D43C51"/>
    <w:rsid w:val="00D5797C"/>
    <w:rsid w:val="00D67892"/>
    <w:rsid w:val="00D719D6"/>
    <w:rsid w:val="00D760F0"/>
    <w:rsid w:val="00DA0B3F"/>
    <w:rsid w:val="00DA66A9"/>
    <w:rsid w:val="00DA7EEE"/>
    <w:rsid w:val="00DB67D3"/>
    <w:rsid w:val="00DD7CBB"/>
    <w:rsid w:val="00DF082A"/>
    <w:rsid w:val="00E175BF"/>
    <w:rsid w:val="00E376EC"/>
    <w:rsid w:val="00E46770"/>
    <w:rsid w:val="00E51275"/>
    <w:rsid w:val="00E55225"/>
    <w:rsid w:val="00E75606"/>
    <w:rsid w:val="00E90999"/>
    <w:rsid w:val="00E950AC"/>
    <w:rsid w:val="00EA2437"/>
    <w:rsid w:val="00EA6A2D"/>
    <w:rsid w:val="00EC4BF9"/>
    <w:rsid w:val="00EC51AE"/>
    <w:rsid w:val="00ED10CF"/>
    <w:rsid w:val="00EF1B6A"/>
    <w:rsid w:val="00EF1DFC"/>
    <w:rsid w:val="00EF7B93"/>
    <w:rsid w:val="00F06353"/>
    <w:rsid w:val="00F10BF9"/>
    <w:rsid w:val="00F1691B"/>
    <w:rsid w:val="00F4434C"/>
    <w:rsid w:val="00F65FA2"/>
    <w:rsid w:val="00F77AD2"/>
    <w:rsid w:val="00F80081"/>
    <w:rsid w:val="00F95B74"/>
    <w:rsid w:val="00FC11E1"/>
    <w:rsid w:val="00FC2EE5"/>
    <w:rsid w:val="00FD4ADB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F04B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2281-0196-41D0-A514-8F4DE79B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3</Words>
  <Characters>230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4-08T13:42:00Z</cp:lastPrinted>
  <dcterms:created xsi:type="dcterms:W3CDTF">2026-04-10T08:22:00Z</dcterms:created>
  <dcterms:modified xsi:type="dcterms:W3CDTF">2026-04-10T08:22:00Z</dcterms:modified>
</cp:coreProperties>
</file>